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41282C">
        <w:rPr>
          <w:rFonts w:cs="Times New Roman"/>
          <w:b/>
          <w:bCs/>
          <w:szCs w:val="24"/>
        </w:rPr>
        <w:t>ТАБЛИЦА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ГОСУДАРСТВЕННОГО УПРАВЛЕНИЯ</w:t>
      </w:r>
      <w:r w:rsidR="00F73A15" w:rsidRPr="0041282C">
        <w:rPr>
          <w:rFonts w:cs="Times New Roman"/>
          <w:b/>
          <w:bCs/>
          <w:szCs w:val="24"/>
        </w:rPr>
        <w:t>,</w:t>
      </w:r>
      <w:r w:rsidR="003E120E" w:rsidRPr="0041282C">
        <w:rPr>
          <w:rFonts w:cs="Times New Roman"/>
          <w:b/>
          <w:bCs/>
          <w:szCs w:val="24"/>
        </w:rPr>
        <w:t xml:space="preserve"> ПРИМЕНЯЕМАЯ В</w:t>
      </w:r>
      <w:r w:rsidR="00F73A15" w:rsidRPr="0041282C">
        <w:rPr>
          <w:rFonts w:cs="Times New Roman"/>
          <w:b/>
          <w:bCs/>
          <w:szCs w:val="24"/>
        </w:rPr>
        <w:t xml:space="preserve"> 20</w:t>
      </w:r>
      <w:r w:rsidR="00FA7B39" w:rsidRPr="0041282C">
        <w:rPr>
          <w:rFonts w:cs="Times New Roman"/>
          <w:b/>
          <w:bCs/>
          <w:szCs w:val="24"/>
        </w:rPr>
        <w:t>2</w:t>
      </w:r>
      <w:r w:rsidR="00A617D8">
        <w:rPr>
          <w:rFonts w:cs="Times New Roman"/>
          <w:b/>
          <w:bCs/>
          <w:szCs w:val="24"/>
        </w:rPr>
        <w:t>6</w:t>
      </w:r>
      <w:r w:rsidR="00F73A15" w:rsidRPr="0041282C">
        <w:rPr>
          <w:rFonts w:cs="Times New Roman"/>
          <w:b/>
          <w:bCs/>
          <w:szCs w:val="24"/>
        </w:rPr>
        <w:t xml:space="preserve"> ГОД</w:t>
      </w:r>
      <w:r w:rsidR="003E120E" w:rsidRPr="0041282C">
        <w:rPr>
          <w:rFonts w:cs="Times New Roman"/>
          <w:b/>
          <w:bCs/>
          <w:szCs w:val="24"/>
        </w:rPr>
        <w:t>У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3118"/>
      </w:tblGrid>
      <w:tr w:rsidR="006E4345" w:rsidRPr="0041282C" w:rsidTr="004A15C4">
        <w:trPr>
          <w:trHeight w:val="20"/>
          <w:tblHeader/>
          <w:jc w:val="center"/>
        </w:trPr>
        <w:tc>
          <w:tcPr>
            <w:tcW w:w="3539" w:type="dxa"/>
            <w:gridSpan w:val="2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41282C" w:rsidRPr="0041282C" w:rsidTr="004A15C4">
        <w:trPr>
          <w:trHeight w:val="2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28306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462B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0900E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озмещения) физическим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(в том числе спортсменам и студентам) при их направлении на различного рода мероприятия расходов на проезд,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тание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color w:val="000000"/>
                <w:szCs w:val="24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, привлекаемым в целях реализации постановления Правительства РФ от 01.12.2012 № 1240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латы</w:t>
            </w:r>
            <w:r w:rsidRPr="0041282C">
              <w:rPr>
                <w:rFonts w:cs="Times New Roman"/>
                <w:szCs w:val="24"/>
              </w:rPr>
              <w:t xml:space="preserve">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персоналу, за исключением фонд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41282C" w:rsidRDefault="008D19B7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19B7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017E0D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DE734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и ремонт вооружения, военной и специальной техники и военно-технического имущества, приобретение иных товаров, работ и услуг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17E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50F3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50F3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прочих материаль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части расходов по оплате кормов для животных</w:t>
            </w:r>
          </w:p>
        </w:tc>
      </w:tr>
      <w:tr w:rsidR="00254D95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254D9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41282C" w:rsidRDefault="00FF31FB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луги, работы дл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557E6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557E6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557E6" w:rsidRPr="0041282C" w:rsidRDefault="00A557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67B0D" w:rsidRPr="0041282C" w:rsidRDefault="00467B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41282C">
              <w:rPr>
                <w:rFonts w:cs="Times New Roman"/>
                <w:szCs w:val="24"/>
              </w:rPr>
              <w:t xml:space="preserve"> в целя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компенсации персоналу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D689F" w:rsidRPr="0041282C" w:rsidRDefault="003D689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41282C" w:rsidRDefault="00F5214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1DC5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F1DC5" w:rsidRPr="0041282C" w:rsidRDefault="006F1DC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3A1D" w:rsidRPr="0041282C" w:rsidRDefault="008F3A1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нсии, пособия, выплачиваемые работодателями, нанимателями бывши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нсии, пособия и выплаты по пенсионному, социальному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му страхованию насе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территориальных фондов обязательного медицинского страхова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4A15C4" w:rsidRPr="0041282C" w:rsidTr="004A15C4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тражения в  бюджетном учете операций по оказанию помощи гражданам, жилые помещения которых повреждены или утрачены в результате чрезвычайной ситуации</w:t>
            </w:r>
          </w:p>
        </w:tc>
      </w:tr>
      <w:tr w:rsidR="004A15C4" w:rsidRPr="0041282C" w:rsidTr="004A15C4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пераций по оплате контрактов н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4A15C4" w:rsidRPr="0041282C" w:rsidTr="004A15C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стоимости проезда к месту проведения отпуска и обратно гражданам обучающимся в  общеобразователь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х со специальными наименованиями (учреждения профессионального образовани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луги, работы для целей капиталь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953859" w:rsidRPr="0041282C" w:rsidTr="00171BB3">
        <w:trPr>
          <w:trHeight w:val="1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953859" w:rsidRPr="00A617D8" w:rsidRDefault="00953859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953859" w:rsidRPr="00B42E04" w:rsidRDefault="00953859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cs="Times New Roman"/>
                <w:color w:val="000000" w:themeColor="text1"/>
                <w:szCs w:val="24"/>
              </w:rPr>
              <w:t>Приобретение объектов недвижимого имущества по договору финансовой аренды (лизинга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859" w:rsidRPr="00B42E04" w:rsidRDefault="00953859" w:rsidP="0095385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3859" w:rsidRPr="00B42E04" w:rsidRDefault="00953859" w:rsidP="00953859">
            <w:pPr>
              <w:ind w:firstLine="3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953859" w:rsidRPr="0041282C" w:rsidRDefault="00953859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7730D" w:rsidRPr="0041282C" w:rsidTr="004A15C4">
        <w:trPr>
          <w:trHeight w:val="38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57730D" w:rsidRPr="00A617D8" w:rsidRDefault="0057730D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57730D" w:rsidRPr="00B42E04" w:rsidRDefault="0057730D" w:rsidP="0057730D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30D" w:rsidRPr="00B42E04" w:rsidRDefault="0057730D" w:rsidP="005773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7730D" w:rsidRPr="00B42E04" w:rsidRDefault="0057730D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57730D" w:rsidRPr="0041282C" w:rsidRDefault="0057730D" w:rsidP="005773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на приобретение объектов недвижимого имущества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рендная плата за пользование имуществом (з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недвижимого имущества в государственную (муниципальную) собственность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 применяется только на федеральном уровне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0 Субсидии некоммерческим организациям (за исключением государственных (муниципальных) учреждений)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, н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41282C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финансов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коммерческим организациям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 xml:space="preserve">Гранты юридическим </w:t>
            </w:r>
            <w:r w:rsidRPr="0041282C">
              <w:rPr>
                <w:rFonts w:cs="Times New Roman"/>
                <w:szCs w:val="24"/>
              </w:rPr>
              <w:lastRenderedPageBreak/>
              <w:t>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</w:t>
            </w: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41282C">
              <w:rPr>
                <w:rFonts w:cs="Times New Roman"/>
                <w:szCs w:val="24"/>
              </w:rPr>
              <w:lastRenderedPageBreak/>
              <w:t>государственного сектора)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(грант в форме субсидии) юридическому лицу (кроме некоммерческой орган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ей 241, 246, 24В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, 286 КОСГУ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01348" w:rsidRPr="00101348" w:rsidRDefault="00101348" w:rsidP="0010134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</w:t>
            </w:r>
          </w:p>
          <w:p w:rsidR="004A15C4" w:rsidRPr="0041282C" w:rsidRDefault="00101348" w:rsidP="0010134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>в объекты капитального строительства,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 xml:space="preserve">Безвозмездные </w:t>
            </w:r>
            <w:r w:rsidRPr="0041282C"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несения на депозит арбитражного суда денежных средств на выплату вознаграждения финансовому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правляющему в деле о банкротстве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а))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10343" w:type="dxa"/>
            <w:gridSpan w:val="5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046C7A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0B2936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1BB3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4A15C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71BB3" w:rsidRPr="0041282C" w:rsidRDefault="00046C7A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1BB3" w:rsidRPr="0041282C" w:rsidRDefault="000B2936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71BB3" w:rsidRPr="0041282C" w:rsidRDefault="00171BB3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1BB3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71BB3" w:rsidRPr="0041282C" w:rsidRDefault="00171BB3" w:rsidP="00171BB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резервировании средств, подлежащи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распределению, указывается не детализированный код КОСГУ 200.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rPr>
          <w:trHeight w:val="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A15C4" w:rsidRPr="0041282C" w:rsidDel="00B03F14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90 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бсидии юридическим лицам, индивидуальным предпринимателям, являющимся стороной концессионных соглашений, на финансирование капитального гранта, платы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цеден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на финансовое обеспечени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возмещение) иных расходов, возмещение недополученных доходов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финансовым организация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ирование капитального гранта, платы публичного парт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овое обеспечение (возмещение) иных расходов, возмещение недополученных доходов в соответствии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15C4" w:rsidRPr="0041282C" w:rsidTr="004A15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4444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15C4" w:rsidRPr="0041282C" w:rsidRDefault="004A15C4" w:rsidP="004A15C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1CC6" w:rsidRPr="0041282C" w:rsidRDefault="00E21CC6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</w:p>
    <w:p w:rsidR="003A523D" w:rsidRPr="0041282C" w:rsidRDefault="003A523D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  <w:r w:rsidRPr="0041282C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41282C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4F" w:rsidRDefault="00916A4F" w:rsidP="00507F4A">
      <w:r>
        <w:separator/>
      </w:r>
    </w:p>
  </w:endnote>
  <w:endnote w:type="continuationSeparator" w:id="0">
    <w:p w:rsidR="00916A4F" w:rsidRDefault="00916A4F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4F" w:rsidRDefault="00916A4F" w:rsidP="00507F4A">
      <w:r>
        <w:separator/>
      </w:r>
    </w:p>
  </w:footnote>
  <w:footnote w:type="continuationSeparator" w:id="0">
    <w:p w:rsidR="00916A4F" w:rsidRDefault="00916A4F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EndPr/>
    <w:sdtContent>
      <w:p w:rsidR="00171BB3" w:rsidRDefault="00171BB3">
        <w:pPr>
          <w:pStyle w:val="a3"/>
          <w:jc w:val="center"/>
        </w:pPr>
      </w:p>
      <w:p w:rsidR="00171BB3" w:rsidRDefault="00171BB3">
        <w:pPr>
          <w:pStyle w:val="a3"/>
          <w:jc w:val="center"/>
        </w:pPr>
      </w:p>
      <w:p w:rsidR="00171BB3" w:rsidRDefault="00171B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AB">
          <w:rPr>
            <w:noProof/>
          </w:rPr>
          <w:t>47</w:t>
        </w:r>
        <w:r>
          <w:fldChar w:fldCharType="end"/>
        </w:r>
      </w:p>
    </w:sdtContent>
  </w:sdt>
  <w:p w:rsidR="00171BB3" w:rsidRDefault="00171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17E0D"/>
    <w:rsid w:val="0002130D"/>
    <w:rsid w:val="00023482"/>
    <w:rsid w:val="000237E5"/>
    <w:rsid w:val="0002413C"/>
    <w:rsid w:val="00024CC8"/>
    <w:rsid w:val="00030425"/>
    <w:rsid w:val="00032666"/>
    <w:rsid w:val="00032AC5"/>
    <w:rsid w:val="0003405F"/>
    <w:rsid w:val="00034B91"/>
    <w:rsid w:val="00043610"/>
    <w:rsid w:val="00044944"/>
    <w:rsid w:val="000465F1"/>
    <w:rsid w:val="00046C7A"/>
    <w:rsid w:val="00056F91"/>
    <w:rsid w:val="00057B51"/>
    <w:rsid w:val="000608ED"/>
    <w:rsid w:val="00061F87"/>
    <w:rsid w:val="000633C8"/>
    <w:rsid w:val="00063506"/>
    <w:rsid w:val="00064EC6"/>
    <w:rsid w:val="00066F8A"/>
    <w:rsid w:val="00067560"/>
    <w:rsid w:val="00070276"/>
    <w:rsid w:val="000702FA"/>
    <w:rsid w:val="0007169F"/>
    <w:rsid w:val="00071747"/>
    <w:rsid w:val="00072835"/>
    <w:rsid w:val="00074642"/>
    <w:rsid w:val="0007542B"/>
    <w:rsid w:val="0008090E"/>
    <w:rsid w:val="00081CA4"/>
    <w:rsid w:val="000857CF"/>
    <w:rsid w:val="00086A16"/>
    <w:rsid w:val="00086BD9"/>
    <w:rsid w:val="000900ED"/>
    <w:rsid w:val="0009290F"/>
    <w:rsid w:val="00092FD5"/>
    <w:rsid w:val="00093C45"/>
    <w:rsid w:val="00096964"/>
    <w:rsid w:val="000A36EF"/>
    <w:rsid w:val="000A68A6"/>
    <w:rsid w:val="000A7BC4"/>
    <w:rsid w:val="000B045C"/>
    <w:rsid w:val="000B2936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1348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557AC"/>
    <w:rsid w:val="00160206"/>
    <w:rsid w:val="0016033A"/>
    <w:rsid w:val="001624CA"/>
    <w:rsid w:val="00163975"/>
    <w:rsid w:val="001650B7"/>
    <w:rsid w:val="00171BB3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C6BF7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D0CCD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1C0B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175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312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282C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15C4"/>
    <w:rsid w:val="004A7658"/>
    <w:rsid w:val="004B50B0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6E9C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7730D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867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069CA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0F34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345"/>
    <w:rsid w:val="006E4EAD"/>
    <w:rsid w:val="006E4F22"/>
    <w:rsid w:val="006E5AD0"/>
    <w:rsid w:val="006F0D66"/>
    <w:rsid w:val="006F1DC5"/>
    <w:rsid w:val="006F2647"/>
    <w:rsid w:val="006F4998"/>
    <w:rsid w:val="006F66A2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34444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26CCE"/>
    <w:rsid w:val="008307E5"/>
    <w:rsid w:val="00832F58"/>
    <w:rsid w:val="00841823"/>
    <w:rsid w:val="0084333C"/>
    <w:rsid w:val="00843816"/>
    <w:rsid w:val="008438B8"/>
    <w:rsid w:val="00844817"/>
    <w:rsid w:val="00846AA0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55AB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A4F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3859"/>
    <w:rsid w:val="00956658"/>
    <w:rsid w:val="00960F4B"/>
    <w:rsid w:val="0096120D"/>
    <w:rsid w:val="0096160A"/>
    <w:rsid w:val="00962823"/>
    <w:rsid w:val="00962FA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E254E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557E6"/>
    <w:rsid w:val="00A617D8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2A4"/>
    <w:rsid w:val="00A85B3D"/>
    <w:rsid w:val="00A87D67"/>
    <w:rsid w:val="00A920E3"/>
    <w:rsid w:val="00A92B63"/>
    <w:rsid w:val="00A92CCA"/>
    <w:rsid w:val="00A94AC2"/>
    <w:rsid w:val="00A95652"/>
    <w:rsid w:val="00AA03AC"/>
    <w:rsid w:val="00AA1131"/>
    <w:rsid w:val="00AA4C13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2E47"/>
    <w:rsid w:val="00B34BC5"/>
    <w:rsid w:val="00B35DB4"/>
    <w:rsid w:val="00B37A91"/>
    <w:rsid w:val="00B402E1"/>
    <w:rsid w:val="00B42E04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4915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BF585C"/>
    <w:rsid w:val="00C000EE"/>
    <w:rsid w:val="00C00958"/>
    <w:rsid w:val="00C012E0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57F1D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840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0D38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5E4"/>
    <w:rsid w:val="00DD7E6A"/>
    <w:rsid w:val="00DE10A9"/>
    <w:rsid w:val="00DE1BC1"/>
    <w:rsid w:val="00DE20FE"/>
    <w:rsid w:val="00DE4FC1"/>
    <w:rsid w:val="00DE617F"/>
    <w:rsid w:val="00DE7349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432B"/>
    <w:rsid w:val="00EA6437"/>
    <w:rsid w:val="00EA6B50"/>
    <w:rsid w:val="00EA6EE8"/>
    <w:rsid w:val="00EB0264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2B7"/>
    <w:rsid w:val="00F31BF5"/>
    <w:rsid w:val="00F3595D"/>
    <w:rsid w:val="00F37BA8"/>
    <w:rsid w:val="00F413EC"/>
    <w:rsid w:val="00F52140"/>
    <w:rsid w:val="00F5237A"/>
    <w:rsid w:val="00F54AE5"/>
    <w:rsid w:val="00F54F6E"/>
    <w:rsid w:val="00F61176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227D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8191-94C8-4AA7-880D-2D8D8960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398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user</cp:lastModifiedBy>
  <cp:revision>2</cp:revision>
  <cp:lastPrinted>2024-09-26T15:33:00Z</cp:lastPrinted>
  <dcterms:created xsi:type="dcterms:W3CDTF">2025-10-23T08:33:00Z</dcterms:created>
  <dcterms:modified xsi:type="dcterms:W3CDTF">2025-10-23T08:33:00Z</dcterms:modified>
</cp:coreProperties>
</file>